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6106E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2"/>
          <w:kern w:val="0"/>
          <w:szCs w:val="24"/>
        </w:rPr>
      </w:pPr>
      <w:bookmarkStart w:id="0" w:name="_GoBack"/>
      <w:bookmarkEnd w:id="0"/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第</w:t>
      </w:r>
      <w:r w:rsidR="0012111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6</w:t>
      </w: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号様式</w:t>
      </w:r>
      <w:r w:rsidR="0012111A"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(</w:t>
      </w: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第</w:t>
      </w:r>
      <w:r w:rsidR="0012111A"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1</w:t>
      </w:r>
      <w:r w:rsidR="00154C65"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3</w:t>
      </w: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条関係</w:t>
      </w:r>
      <w:r w:rsidR="0012111A"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)</w:t>
      </w:r>
    </w:p>
    <w:p w14:paraId="1F10F5C6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spacing w:val="7"/>
          <w:kern w:val="0"/>
          <w:szCs w:val="24"/>
        </w:rPr>
      </w:pPr>
    </w:p>
    <w:p w14:paraId="68B16E0A" w14:textId="77777777" w:rsidR="007B2617" w:rsidRPr="00014D2B" w:rsidRDefault="00E875D4" w:rsidP="007B2617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 w:val="0"/>
          <w:spacing w:val="7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7"/>
          <w:kern w:val="0"/>
          <w:szCs w:val="24"/>
        </w:rPr>
        <w:t>大垣市若年技能者人材育成</w:t>
      </w:r>
      <w:r w:rsidR="00D73B5D" w:rsidRPr="00014D2B">
        <w:rPr>
          <w:rFonts w:ascii="ＭＳ 明朝" w:eastAsia="ＭＳ 明朝" w:hAnsi="ＭＳ 明朝" w:cs="Times New Roman" w:hint="eastAsia"/>
          <w:spacing w:val="7"/>
          <w:kern w:val="0"/>
          <w:szCs w:val="24"/>
        </w:rPr>
        <w:t>・</w:t>
      </w:r>
      <w:r w:rsidR="008C7D3A" w:rsidRPr="00014D2B">
        <w:rPr>
          <w:rFonts w:ascii="ＭＳ 明朝" w:eastAsia="ＭＳ 明朝" w:hAnsi="ＭＳ 明朝" w:cs="Times New Roman" w:hint="eastAsia"/>
          <w:spacing w:val="7"/>
          <w:kern w:val="0"/>
          <w:szCs w:val="24"/>
        </w:rPr>
        <w:t>地元定着</w:t>
      </w:r>
      <w:r w:rsidR="007B2617"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事業補助金</w:t>
      </w:r>
      <w:r w:rsidR="007B2617" w:rsidRPr="00014D2B">
        <w:rPr>
          <w:rFonts w:ascii="ＭＳ 明朝" w:eastAsia="ＭＳ 明朝" w:hAnsi="ＭＳ 明朝" w:cs="Times New Roman" w:hint="eastAsia"/>
          <w:spacing w:val="7"/>
          <w:kern w:val="0"/>
          <w:szCs w:val="24"/>
        </w:rPr>
        <w:t>実績報告書</w:t>
      </w:r>
    </w:p>
    <w:p w14:paraId="79D76FEA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spacing w:val="7"/>
          <w:kern w:val="0"/>
          <w:szCs w:val="24"/>
        </w:rPr>
      </w:pPr>
    </w:p>
    <w:p w14:paraId="58ED4EA1" w14:textId="77777777" w:rsidR="007B2617" w:rsidRPr="002F79E9" w:rsidRDefault="007B2617" w:rsidP="002F79E9">
      <w:pPr>
        <w:autoSpaceDE w:val="0"/>
        <w:autoSpaceDN w:val="0"/>
        <w:adjustRightInd w:val="0"/>
        <w:spacing w:line="400" w:lineRule="exact"/>
        <w:ind w:right="286"/>
        <w:jc w:val="righ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　年　　月　　日　</w:t>
      </w:r>
    </w:p>
    <w:p w14:paraId="22EE629D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大垣市長　　　　　　　　様</w:t>
      </w:r>
    </w:p>
    <w:p w14:paraId="2E49D8A2" w14:textId="77777777" w:rsidR="002F79E9" w:rsidRPr="00014D2B" w:rsidRDefault="002F79E9" w:rsidP="002F79E9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kern w:val="0"/>
          <w:szCs w:val="24"/>
        </w:rPr>
      </w:pPr>
    </w:p>
    <w:p w14:paraId="62089026" w14:textId="77777777" w:rsidR="002F79E9" w:rsidRPr="00014D2B" w:rsidRDefault="002F79E9" w:rsidP="002F79E9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　　　会社名・屋号</w:t>
      </w:r>
    </w:p>
    <w:p w14:paraId="7D8EDEB6" w14:textId="77777777" w:rsidR="002F79E9" w:rsidRDefault="002F79E9" w:rsidP="002F79E9">
      <w:pPr>
        <w:autoSpaceDE w:val="0"/>
        <w:autoSpaceDN w:val="0"/>
        <w:adjustRightInd w:val="0"/>
        <w:spacing w:line="400" w:lineRule="exact"/>
        <w:ind w:firstLineChars="1900" w:firstLine="5248"/>
        <w:rPr>
          <w:rFonts w:ascii="ＭＳ 明朝" w:eastAsia="ＭＳ 明朝" w:hAnsi="ＭＳ 明朝" w:cs="Times New Roman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>所　 在 　地</w:t>
      </w:r>
    </w:p>
    <w:p w14:paraId="6D02F54F" w14:textId="77777777" w:rsidR="002F79E9" w:rsidRPr="009C5E64" w:rsidRDefault="002F79E9" w:rsidP="00D06B1D">
      <w:pPr>
        <w:autoSpaceDE w:val="0"/>
        <w:autoSpaceDN w:val="0"/>
        <w:adjustRightInd w:val="0"/>
        <w:spacing w:line="400" w:lineRule="exact"/>
        <w:ind w:firstLineChars="2350" w:firstLine="5172"/>
        <w:rPr>
          <w:rFonts w:ascii="ＭＳ 明朝" w:eastAsia="ＭＳ 明朝" w:hAnsi="ＭＳ 明朝" w:cs="Times New Roman"/>
          <w:kern w:val="0"/>
          <w:szCs w:val="24"/>
        </w:rPr>
      </w:pPr>
      <w:r w:rsidRPr="00D06B1D">
        <w:rPr>
          <w:rFonts w:ascii="ＭＳ 明朝" w:eastAsia="ＭＳ 明朝" w:hAnsi="ＭＳ 明朝" w:cs="Times New Roman" w:hint="eastAsia"/>
          <w:spacing w:val="1"/>
          <w:w w:val="76"/>
          <w:kern w:val="0"/>
          <w:szCs w:val="24"/>
          <w:fitText w:val="1656" w:id="-1005768448"/>
        </w:rPr>
        <w:t>市内事業所の所在</w:t>
      </w:r>
      <w:r w:rsidRPr="00D06B1D">
        <w:rPr>
          <w:rFonts w:ascii="ＭＳ 明朝" w:eastAsia="ＭＳ 明朝" w:hAnsi="ＭＳ 明朝" w:cs="Times New Roman" w:hint="eastAsia"/>
          <w:spacing w:val="-2"/>
          <w:w w:val="76"/>
          <w:kern w:val="0"/>
          <w:szCs w:val="24"/>
          <w:fitText w:val="1656" w:id="-1005768448"/>
        </w:rPr>
        <w:t>地</w:t>
      </w:r>
    </w:p>
    <w:p w14:paraId="2589C805" w14:textId="77777777" w:rsidR="002F79E9" w:rsidRPr="00014D2B" w:rsidRDefault="002F79E9" w:rsidP="002F79E9">
      <w:pPr>
        <w:autoSpaceDE w:val="0"/>
        <w:autoSpaceDN w:val="0"/>
        <w:adjustRightInd w:val="0"/>
        <w:spacing w:line="400" w:lineRule="exact"/>
        <w:ind w:firstLineChars="1350" w:firstLine="5241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06B1D">
        <w:rPr>
          <w:rFonts w:ascii="ＭＳ 明朝" w:eastAsia="ＭＳ 明朝" w:hAnsi="ＭＳ 明朝" w:cs="Times New Roman" w:hint="eastAsia"/>
          <w:spacing w:val="56"/>
          <w:kern w:val="0"/>
          <w:szCs w:val="24"/>
          <w:fitText w:val="1656" w:id="-1005768447"/>
        </w:rPr>
        <w:t>代表者氏</w:t>
      </w:r>
      <w:r w:rsidRPr="00D06B1D">
        <w:rPr>
          <w:rFonts w:ascii="ＭＳ 明朝" w:eastAsia="ＭＳ 明朝" w:hAnsi="ＭＳ 明朝" w:cs="Times New Roman" w:hint="eastAsia"/>
          <w:spacing w:val="2"/>
          <w:kern w:val="0"/>
          <w:szCs w:val="24"/>
          <w:fitText w:val="1656" w:id="-1005768447"/>
        </w:rPr>
        <w:t>名</w:t>
      </w:r>
    </w:p>
    <w:p w14:paraId="31CB2615" w14:textId="77777777" w:rsidR="002F79E9" w:rsidRPr="009C5E64" w:rsidRDefault="002F79E9" w:rsidP="002F79E9">
      <w:pPr>
        <w:autoSpaceDE w:val="0"/>
        <w:autoSpaceDN w:val="0"/>
        <w:adjustRightInd w:val="0"/>
        <w:spacing w:line="400" w:lineRule="exact"/>
        <w:ind w:firstLineChars="1900" w:firstLine="5248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9C5E64">
        <w:rPr>
          <w:rFonts w:ascii="ＭＳ 明朝" w:eastAsia="ＭＳ 明朝" w:hAnsi="ＭＳ 明朝" w:hint="eastAsia"/>
          <w:bCs/>
          <w:color w:val="000000" w:themeColor="text1"/>
          <w:kern w:val="0"/>
        </w:rPr>
        <w:t>住所</w:t>
      </w:r>
      <w:r w:rsidRPr="009C5E64">
        <w:rPr>
          <w:rFonts w:ascii="ＭＳ 明朝" w:eastAsia="ＭＳ 明朝" w:hAnsi="ＭＳ 明朝" w:hint="eastAsia"/>
          <w:bCs/>
          <w:color w:val="000000" w:themeColor="text1"/>
          <w:kern w:val="0"/>
          <w:sz w:val="18"/>
        </w:rPr>
        <w:t>(※個人の場合のみ)</w:t>
      </w:r>
    </w:p>
    <w:p w14:paraId="5980CB4B" w14:textId="77777777" w:rsidR="002F79E9" w:rsidRPr="00014D2B" w:rsidRDefault="002F79E9" w:rsidP="002F79E9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kern w:val="0"/>
          <w:szCs w:val="24"/>
        </w:rPr>
      </w:pPr>
    </w:p>
    <w:p w14:paraId="3D03EA04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　　　　年　　月　　日付け補助金交付決定通知に係る補助事業が完了したので、</w:t>
      </w:r>
      <w:r w:rsidR="00E875D4"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大垣市若年技能者人材育成</w:t>
      </w:r>
      <w:r w:rsidR="00D73B5D"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・</w:t>
      </w:r>
      <w:r w:rsidR="008C7D3A"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地元定着</w:t>
      </w:r>
      <w:r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事業補助金</w:t>
      </w: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交付要綱第</w:t>
      </w:r>
      <w:r w:rsidR="0012111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1</w:t>
      </w:r>
      <w:r w:rsidR="00154C65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3</w:t>
      </w: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条第</w:t>
      </w:r>
      <w:r w:rsidR="0012111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1</w:t>
      </w: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項の規定により、次のとおり報告します。</w:t>
      </w:r>
    </w:p>
    <w:p w14:paraId="5A357943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kern w:val="0"/>
          <w:szCs w:val="24"/>
        </w:rPr>
      </w:pPr>
    </w:p>
    <w:p w14:paraId="5079E910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="0012111A" w:rsidRPr="00014D2B">
        <w:rPr>
          <w:rFonts w:ascii="ＭＳ 明朝" w:eastAsia="ＭＳ 明朝" w:hAnsi="ＭＳ 明朝" w:cs="Times New Roman" w:hint="eastAsia"/>
          <w:kern w:val="0"/>
          <w:szCs w:val="24"/>
        </w:rPr>
        <w:t>1</w:t>
      </w: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補助事業の名称　　</w:t>
      </w:r>
      <w:r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 xml:space="preserve">　　</w:t>
      </w:r>
      <w:r w:rsidR="008C7D3A"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若年技能者人材育成・地元定着</w:t>
      </w:r>
      <w:r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事業</w:t>
      </w:r>
    </w:p>
    <w:p w14:paraId="6FEEEFF7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kern w:val="0"/>
          <w:szCs w:val="24"/>
        </w:rPr>
      </w:pPr>
    </w:p>
    <w:p w14:paraId="3C78B8D0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="0012111A" w:rsidRPr="00014D2B">
        <w:rPr>
          <w:rFonts w:ascii="ＭＳ 明朝" w:eastAsia="ＭＳ 明朝" w:hAnsi="ＭＳ 明朝" w:cs="Times New Roman" w:hint="eastAsia"/>
          <w:kern w:val="0"/>
          <w:szCs w:val="24"/>
        </w:rPr>
        <w:t>2</w:t>
      </w: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補助事業に要する経費　　　</w:t>
      </w:r>
      <w:r w:rsidR="00C00A99"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　</w:t>
      </w: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円</w:t>
      </w:r>
    </w:p>
    <w:p w14:paraId="7E56D48E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kern w:val="0"/>
          <w:szCs w:val="24"/>
        </w:rPr>
      </w:pPr>
    </w:p>
    <w:p w14:paraId="64255959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="0012111A" w:rsidRPr="00014D2B">
        <w:rPr>
          <w:rFonts w:ascii="ＭＳ 明朝" w:eastAsia="ＭＳ 明朝" w:hAnsi="ＭＳ 明朝" w:cs="Times New Roman" w:hint="eastAsia"/>
          <w:kern w:val="0"/>
          <w:szCs w:val="24"/>
        </w:rPr>
        <w:t>3</w:t>
      </w: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交付決定額　　　　　　　</w:t>
      </w:r>
      <w:r w:rsidR="00C00A99"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　</w:t>
      </w: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円</w:t>
      </w:r>
    </w:p>
    <w:p w14:paraId="07E19EA7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kern w:val="0"/>
          <w:szCs w:val="24"/>
        </w:rPr>
      </w:pPr>
    </w:p>
    <w:p w14:paraId="75900EAF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="0012111A" w:rsidRPr="00014D2B">
        <w:rPr>
          <w:rFonts w:ascii="ＭＳ 明朝" w:eastAsia="ＭＳ 明朝" w:hAnsi="ＭＳ 明朝" w:cs="Times New Roman" w:hint="eastAsia"/>
          <w:kern w:val="0"/>
          <w:szCs w:val="24"/>
        </w:rPr>
        <w:t>4</w:t>
      </w: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完了の年月日　　　　　</w:t>
      </w:r>
      <w:r w:rsidR="00C00A99"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　</w:t>
      </w: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　年　　月　　日</w:t>
      </w:r>
    </w:p>
    <w:p w14:paraId="32903B3F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kern w:val="0"/>
          <w:szCs w:val="24"/>
        </w:rPr>
      </w:pPr>
    </w:p>
    <w:p w14:paraId="623DBA79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="0012111A" w:rsidRPr="00014D2B">
        <w:rPr>
          <w:rFonts w:ascii="ＭＳ 明朝" w:eastAsia="ＭＳ 明朝" w:hAnsi="ＭＳ 明朝" w:cs="Times New Roman" w:hint="eastAsia"/>
          <w:kern w:val="0"/>
          <w:szCs w:val="24"/>
        </w:rPr>
        <w:t>5</w:t>
      </w: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補助事業の成果及び収支決算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14D2B" w:rsidRPr="00014D2B" w14:paraId="0CEFD4D3" w14:textId="77777777" w:rsidTr="0012111A">
        <w:tc>
          <w:tcPr>
            <w:tcW w:w="9836" w:type="dxa"/>
            <w:shd w:val="clear" w:color="auto" w:fill="auto"/>
          </w:tcPr>
          <w:p w14:paraId="7527A4F2" w14:textId="77777777" w:rsidR="007B2617" w:rsidRPr="00014D2B" w:rsidRDefault="007B2617" w:rsidP="0012111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 w:val="0"/>
                <w:spacing w:val="2"/>
                <w:kern w:val="0"/>
                <w:szCs w:val="24"/>
              </w:rPr>
            </w:pPr>
            <w:r w:rsidRPr="00014D2B">
              <w:rPr>
                <w:rFonts w:ascii="ＭＳ 明朝" w:eastAsia="ＭＳ 明朝" w:hAnsi="ＭＳ 明朝" w:cs="Times New Roman" w:hint="eastAsia"/>
                <w:spacing w:val="2"/>
                <w:kern w:val="0"/>
                <w:szCs w:val="24"/>
              </w:rPr>
              <w:t xml:space="preserve">　　　</w:t>
            </w:r>
            <w:r w:rsidR="0012111A" w:rsidRPr="00014D2B">
              <w:rPr>
                <w:rFonts w:ascii="ＭＳ 明朝" w:eastAsia="ＭＳ 明朝" w:hAnsi="ＭＳ 明朝" w:cs="Times New Roman" w:hint="eastAsia"/>
                <w:spacing w:val="2"/>
                <w:kern w:val="0"/>
                <w:szCs w:val="24"/>
              </w:rPr>
              <w:t>(</w:t>
            </w:r>
            <w:r w:rsidRPr="00014D2B">
              <w:rPr>
                <w:rFonts w:ascii="ＭＳ 明朝" w:eastAsia="ＭＳ 明朝" w:hAnsi="ＭＳ 明朝" w:cs="Times New Roman" w:hint="eastAsia"/>
                <w:spacing w:val="2"/>
                <w:kern w:val="0"/>
                <w:szCs w:val="24"/>
              </w:rPr>
              <w:t>別紙のとおり</w:t>
            </w:r>
            <w:r w:rsidR="0012111A" w:rsidRPr="00014D2B">
              <w:rPr>
                <w:rFonts w:ascii="ＭＳ 明朝" w:eastAsia="ＭＳ 明朝" w:hAnsi="ＭＳ 明朝" w:cs="Times New Roman" w:hint="eastAsia"/>
                <w:spacing w:val="2"/>
                <w:kern w:val="0"/>
                <w:szCs w:val="24"/>
              </w:rPr>
              <w:t>)</w:t>
            </w:r>
          </w:p>
        </w:tc>
      </w:tr>
    </w:tbl>
    <w:p w14:paraId="67C44E55" w14:textId="77777777" w:rsidR="007B2617" w:rsidRPr="00014D2B" w:rsidRDefault="007B2617" w:rsidP="00C00A99">
      <w:pPr>
        <w:wordWrap w:val="0"/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ＭＳ 明朝" w:cs="Times New Roman"/>
          <w:b w:val="0"/>
          <w:spacing w:val="2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年　　月　　日</w:t>
      </w:r>
      <w:r w:rsidR="00C00A99"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 xml:space="preserve">　</w:t>
      </w:r>
    </w:p>
    <w:p w14:paraId="70FE0F1B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spacing w:val="2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 xml:space="preserve">　</w:t>
      </w:r>
      <w:r w:rsidR="00C00A99"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 xml:space="preserve">　</w:t>
      </w: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上記の報告事項について審査しました。</w:t>
      </w:r>
    </w:p>
    <w:p w14:paraId="5D968527" w14:textId="77777777" w:rsidR="007B2617" w:rsidRPr="00014D2B" w:rsidRDefault="007B2617" w:rsidP="007B261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spacing w:val="2"/>
          <w:kern w:val="0"/>
          <w:szCs w:val="24"/>
        </w:rPr>
      </w:pPr>
    </w:p>
    <w:p w14:paraId="727F1D3B" w14:textId="77777777" w:rsidR="007B2617" w:rsidRPr="00014D2B" w:rsidRDefault="007B2617" w:rsidP="00C00A99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ＭＳ 明朝" w:eastAsia="ＭＳ 明朝" w:hAnsi="ＭＳ 明朝" w:cs="Times New Roman"/>
          <w:b w:val="0"/>
          <w:spacing w:val="2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所属</w:t>
      </w:r>
    </w:p>
    <w:p w14:paraId="11914823" w14:textId="77777777" w:rsidR="007B2617" w:rsidRPr="00014D2B" w:rsidRDefault="007B2617" w:rsidP="00C00A99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ＭＳ 明朝" w:eastAsia="ＭＳ 明朝" w:hAnsi="ＭＳ 明朝" w:cs="Times New Roman"/>
          <w:b w:val="0"/>
          <w:spacing w:val="2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審査担当者　　　　　　　　印</w:t>
      </w:r>
    </w:p>
    <w:p w14:paraId="0D89292E" w14:textId="77777777" w:rsidR="007B2617" w:rsidRPr="00014D2B" w:rsidRDefault="007B2617" w:rsidP="00C00A99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ＭＳ 明朝" w:eastAsia="ＭＳ 明朝" w:hAnsi="ＭＳ 明朝" w:cs="Times New Roman"/>
          <w:b w:val="0"/>
          <w:spacing w:val="2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補助金の額</w:t>
      </w:r>
    </w:p>
    <w:p w14:paraId="61FD819B" w14:textId="77777777" w:rsidR="007B2617" w:rsidRPr="00014D2B" w:rsidRDefault="007B2617" w:rsidP="00C00A99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ＭＳ 明朝" w:eastAsia="ＭＳ 明朝" w:hAnsi="ＭＳ 明朝" w:cs="Times New Roman"/>
          <w:b w:val="0"/>
          <w:spacing w:val="2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支出科目</w:t>
      </w:r>
    </w:p>
    <w:p w14:paraId="5562047A" w14:textId="77777777" w:rsidR="000A7187" w:rsidRPr="00014D2B" w:rsidRDefault="0012111A" w:rsidP="00C00A99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ＭＳ 明朝" w:eastAsia="ＭＳ 明朝" w:hAnsi="ＭＳ 明朝" w:cs="Times New Roman"/>
          <w:b w:val="0"/>
          <w:spacing w:val="2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(</w:t>
      </w:r>
      <w:r w:rsidR="007B2617"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款</w:t>
      </w: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)</w:t>
      </w:r>
      <w:r w:rsidR="007B2617"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 xml:space="preserve">　　　　　</w:t>
      </w: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(</w:t>
      </w:r>
      <w:r w:rsidR="007B2617"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項</w:t>
      </w: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)</w:t>
      </w:r>
      <w:r w:rsidR="007B2617"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 xml:space="preserve">　　　　　</w:t>
      </w: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(</w:t>
      </w:r>
      <w:r w:rsidR="007B2617"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目</w:t>
      </w: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)</w:t>
      </w:r>
      <w:r w:rsidR="007B2617"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 xml:space="preserve">　　　　　</w:t>
      </w: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(</w:t>
      </w:r>
      <w:r w:rsidR="007B2617"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節</w:t>
      </w: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>)</w:t>
      </w:r>
    </w:p>
    <w:p w14:paraId="2C52AF1D" w14:textId="77777777" w:rsidR="00023EA7" w:rsidRPr="00014D2B" w:rsidRDefault="00023EA7" w:rsidP="00023EA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b w:val="0"/>
          <w:spacing w:val="2"/>
          <w:kern w:val="0"/>
          <w:szCs w:val="24"/>
        </w:rPr>
      </w:pPr>
      <w:r w:rsidRPr="00014D2B">
        <w:rPr>
          <w:rFonts w:ascii="ＭＳ 明朝" w:eastAsia="ＭＳ 明朝" w:hAnsi="ＭＳ 明朝" w:hint="eastAsia"/>
          <w:spacing w:val="2"/>
          <w:kern w:val="0"/>
          <w:szCs w:val="24"/>
        </w:rPr>
        <w:lastRenderedPageBreak/>
        <w:t>別紙</w:t>
      </w:r>
      <w:r w:rsidR="0012111A" w:rsidRPr="00014D2B">
        <w:rPr>
          <w:rFonts w:ascii="ＭＳ 明朝" w:eastAsia="ＭＳ 明朝" w:hAnsi="ＭＳ 明朝" w:hint="eastAsia"/>
          <w:spacing w:val="2"/>
          <w:kern w:val="0"/>
          <w:szCs w:val="24"/>
        </w:rPr>
        <w:t>1</w:t>
      </w:r>
    </w:p>
    <w:p w14:paraId="7B14A97F" w14:textId="77777777" w:rsidR="00023EA7" w:rsidRPr="00014D2B" w:rsidRDefault="00023EA7" w:rsidP="00023EA7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/>
          <w:b w:val="0"/>
          <w:spacing w:val="2"/>
          <w:kern w:val="0"/>
          <w:szCs w:val="24"/>
        </w:rPr>
      </w:pPr>
      <w:r w:rsidRPr="00014D2B">
        <w:rPr>
          <w:rFonts w:ascii="ＭＳ 明朝" w:eastAsia="ＭＳ 明朝" w:hAnsi="ＭＳ 明朝" w:hint="eastAsia"/>
          <w:spacing w:val="2"/>
          <w:kern w:val="0"/>
          <w:szCs w:val="24"/>
        </w:rPr>
        <w:t>事業実施報告書</w:t>
      </w:r>
    </w:p>
    <w:p w14:paraId="62B775A7" w14:textId="77777777" w:rsidR="00023EA7" w:rsidRPr="00014D2B" w:rsidRDefault="0012111A" w:rsidP="00023EA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b w:val="0"/>
          <w:spacing w:val="2"/>
          <w:kern w:val="0"/>
          <w:szCs w:val="24"/>
        </w:rPr>
      </w:pPr>
      <w:r w:rsidRPr="00014D2B">
        <w:rPr>
          <w:rFonts w:ascii="ＭＳ 明朝" w:eastAsia="ＭＳ 明朝" w:hAnsi="ＭＳ 明朝" w:hint="eastAsia"/>
          <w:spacing w:val="2"/>
          <w:kern w:val="0"/>
          <w:szCs w:val="24"/>
        </w:rPr>
        <w:t>1</w:t>
      </w:r>
      <w:r w:rsidR="00023EA7" w:rsidRPr="00014D2B">
        <w:rPr>
          <w:rFonts w:ascii="ＭＳ 明朝" w:eastAsia="ＭＳ 明朝" w:hAnsi="ＭＳ 明朝" w:hint="eastAsia"/>
          <w:spacing w:val="2"/>
          <w:kern w:val="0"/>
          <w:szCs w:val="24"/>
        </w:rPr>
        <w:t xml:space="preserve">　報告者概要</w:t>
      </w: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977"/>
        <w:gridCol w:w="1417"/>
        <w:gridCol w:w="3260"/>
      </w:tblGrid>
      <w:tr w:rsidR="002F79E9" w:rsidRPr="003C2741" w14:paraId="69C89616" w14:textId="77777777" w:rsidTr="00FD0465">
        <w:trPr>
          <w:trHeight w:val="71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98613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会社名</w:t>
            </w:r>
          </w:p>
          <w:p w14:paraId="5B094AC9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屋　号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6F097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  <w:tr w:rsidR="002F79E9" w:rsidRPr="003C2741" w14:paraId="7A4DED8B" w14:textId="77777777" w:rsidTr="00FD0465">
        <w:trPr>
          <w:trHeight w:val="681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32C3E6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所在地</w:t>
            </w:r>
          </w:p>
          <w:p w14:paraId="69923CB2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住　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F7951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〒</w:t>
            </w:r>
          </w:p>
        </w:tc>
      </w:tr>
      <w:tr w:rsidR="002F79E9" w:rsidRPr="003C2741" w14:paraId="6DA1DDDB" w14:textId="77777777" w:rsidTr="00FD0465">
        <w:trPr>
          <w:trHeight w:val="681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ED486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市内事業所の</w:t>
            </w:r>
          </w:p>
          <w:p w14:paraId="5A4BE93A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所在地住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3A07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〒</w:t>
            </w:r>
          </w:p>
        </w:tc>
      </w:tr>
      <w:tr w:rsidR="002F79E9" w:rsidRPr="003C2741" w14:paraId="6DF88357" w14:textId="77777777" w:rsidTr="00FD0465">
        <w:trPr>
          <w:trHeight w:val="704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9070D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代表者役職</w:t>
            </w:r>
          </w:p>
          <w:p w14:paraId="3C207E86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氏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5A2BDCF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F5893F5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担当者名</w:t>
            </w: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0C4BE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  <w:tr w:rsidR="002F79E9" w:rsidRPr="003C2741" w14:paraId="1D7D8D18" w14:textId="77777777" w:rsidTr="00FD0465">
        <w:trPr>
          <w:trHeight w:val="469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38408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D289B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BAC56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FA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F138B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  <w:tr w:rsidR="002F79E9" w:rsidRPr="003C2741" w14:paraId="3963E00D" w14:textId="77777777" w:rsidTr="00FD0465">
        <w:trPr>
          <w:trHeight w:val="469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AA423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7CB6C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</w:tbl>
    <w:p w14:paraId="47972944" w14:textId="77777777" w:rsidR="00023EA7" w:rsidRPr="00014D2B" w:rsidRDefault="00023EA7" w:rsidP="00023EA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b w:val="0"/>
          <w:spacing w:val="2"/>
          <w:kern w:val="0"/>
          <w:szCs w:val="24"/>
        </w:rPr>
      </w:pPr>
    </w:p>
    <w:p w14:paraId="0D16E7AE" w14:textId="77777777" w:rsidR="00023EA7" w:rsidRPr="00014D2B" w:rsidRDefault="0012111A" w:rsidP="00023EA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b w:val="0"/>
          <w:spacing w:val="2"/>
          <w:kern w:val="0"/>
          <w:szCs w:val="24"/>
        </w:rPr>
      </w:pPr>
      <w:r w:rsidRPr="00014D2B">
        <w:rPr>
          <w:rFonts w:ascii="ＭＳ 明朝" w:eastAsia="ＭＳ 明朝" w:hAnsi="ＭＳ 明朝" w:hint="eastAsia"/>
          <w:spacing w:val="2"/>
          <w:kern w:val="0"/>
          <w:szCs w:val="24"/>
        </w:rPr>
        <w:t>2</w:t>
      </w:r>
      <w:r w:rsidR="00023EA7" w:rsidRPr="00014D2B">
        <w:rPr>
          <w:rFonts w:ascii="ＭＳ 明朝" w:eastAsia="ＭＳ 明朝" w:hAnsi="ＭＳ 明朝" w:hint="eastAsia"/>
          <w:spacing w:val="2"/>
          <w:kern w:val="0"/>
          <w:szCs w:val="24"/>
        </w:rPr>
        <w:t xml:space="preserve">　事業結果</w:t>
      </w:r>
    </w:p>
    <w:tbl>
      <w:tblPr>
        <w:tblW w:w="96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7654"/>
      </w:tblGrid>
      <w:tr w:rsidR="002F79E9" w:rsidRPr="003C2741" w14:paraId="1C089C07" w14:textId="77777777" w:rsidTr="00FD0465">
        <w:trPr>
          <w:trHeight w:val="88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A6BF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目　　的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D17E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  <w:tr w:rsidR="002F79E9" w:rsidRPr="003C2741" w14:paraId="3FCFCBE2" w14:textId="77777777" w:rsidTr="00FD0465">
        <w:trPr>
          <w:trHeight w:val="88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7670" w14:textId="77777777" w:rsidR="002F79E9" w:rsidRPr="003C2741" w:rsidRDefault="002F79E9" w:rsidP="00FD046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zCs w:val="24"/>
              </w:rPr>
              <w:t>講習名又は</w:t>
            </w:r>
          </w:p>
          <w:p w14:paraId="3D0A5B83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zCs w:val="24"/>
              </w:rPr>
              <w:t>試験名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8C9A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  <w:tr w:rsidR="002F79E9" w:rsidRPr="003C2741" w14:paraId="025F7922" w14:textId="77777777" w:rsidTr="00FD0465">
        <w:trPr>
          <w:trHeight w:val="88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7213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受講期間又は</w:t>
            </w:r>
          </w:p>
          <w:p w14:paraId="619DF5A1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受験期間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FA35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 xml:space="preserve">　　　年　　月　　日(　)　～　　　年　　月　　日(　)</w:t>
            </w:r>
          </w:p>
        </w:tc>
      </w:tr>
      <w:tr w:rsidR="002F79E9" w:rsidRPr="003C2741" w14:paraId="0D76DE79" w14:textId="77777777" w:rsidTr="00FD0465">
        <w:trPr>
          <w:trHeight w:val="88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B178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受講会場又は</w:t>
            </w:r>
          </w:p>
          <w:p w14:paraId="32C31134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受験会場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C2C0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  <w:tr w:rsidR="002F79E9" w:rsidRPr="003C2741" w14:paraId="61BCAC0E" w14:textId="77777777" w:rsidTr="00FD0465">
        <w:trPr>
          <w:trHeight w:val="10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8D92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出席者又は</w:t>
            </w:r>
          </w:p>
          <w:p w14:paraId="01E0CF34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受験者氏名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BFB8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  <w:tr w:rsidR="002F79E9" w:rsidRPr="003C2741" w14:paraId="060A36EB" w14:textId="77777777" w:rsidTr="00FD0465">
        <w:trPr>
          <w:trHeight w:val="10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82BF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上記の者の</w:t>
            </w:r>
          </w:p>
          <w:p w14:paraId="06A19987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勤務地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961B" w14:textId="77777777" w:rsidR="002F79E9" w:rsidRPr="003C2741" w:rsidRDefault="002F79E9" w:rsidP="00FD046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</w:tbl>
    <w:p w14:paraId="50E9962F" w14:textId="77777777" w:rsidR="00023EA7" w:rsidRPr="00014D2B" w:rsidRDefault="00023EA7" w:rsidP="00023EA7">
      <w:pPr>
        <w:rPr>
          <w:rFonts w:ascii="ＭＳ 明朝" w:eastAsia="ＭＳ 明朝" w:hAnsi="ＭＳ 明朝"/>
          <w:b w:val="0"/>
          <w:szCs w:val="24"/>
        </w:rPr>
      </w:pPr>
    </w:p>
    <w:p w14:paraId="2C3372FB" w14:textId="77777777" w:rsidR="00023EA7" w:rsidRPr="00014D2B" w:rsidRDefault="00023EA7" w:rsidP="00023EA7">
      <w:pPr>
        <w:overflowPunct w:val="0"/>
        <w:autoSpaceDE w:val="0"/>
        <w:autoSpaceDN w:val="0"/>
        <w:jc w:val="left"/>
        <w:rPr>
          <w:rFonts w:ascii="ＭＳ 明朝" w:eastAsia="ＭＳ 明朝" w:hAnsi="ＭＳ 明朝"/>
          <w:b w:val="0"/>
          <w:szCs w:val="24"/>
        </w:rPr>
      </w:pPr>
      <w:r w:rsidRPr="00014D2B">
        <w:rPr>
          <w:rFonts w:ascii="ＭＳ 明朝" w:eastAsia="ＭＳ 明朝" w:hAnsi="ＭＳ 明朝"/>
          <w:szCs w:val="24"/>
        </w:rPr>
        <w:br w:type="page"/>
      </w:r>
      <w:r w:rsidRPr="00014D2B">
        <w:rPr>
          <w:rFonts w:ascii="ＭＳ 明朝" w:eastAsia="ＭＳ 明朝" w:hAnsi="ＭＳ 明朝" w:hint="eastAsia"/>
          <w:szCs w:val="24"/>
        </w:rPr>
        <w:lastRenderedPageBreak/>
        <w:t>別紙</w:t>
      </w:r>
      <w:r w:rsidR="0012111A" w:rsidRPr="00014D2B">
        <w:rPr>
          <w:rFonts w:ascii="ＭＳ 明朝" w:eastAsia="ＭＳ 明朝" w:hAnsi="ＭＳ 明朝" w:hint="eastAsia"/>
          <w:szCs w:val="24"/>
        </w:rPr>
        <w:t>2</w:t>
      </w:r>
    </w:p>
    <w:p w14:paraId="4CCEE2F8" w14:textId="77777777" w:rsidR="00023EA7" w:rsidRPr="00014D2B" w:rsidRDefault="00023EA7" w:rsidP="00023EA7">
      <w:pPr>
        <w:jc w:val="center"/>
        <w:rPr>
          <w:rFonts w:ascii="ＭＳ 明朝" w:eastAsia="ＭＳ 明朝" w:hAnsi="ＭＳ 明朝"/>
          <w:b w:val="0"/>
          <w:szCs w:val="24"/>
        </w:rPr>
      </w:pPr>
      <w:r w:rsidRPr="00014D2B">
        <w:rPr>
          <w:rFonts w:ascii="ＭＳ 明朝" w:eastAsia="ＭＳ 明朝" w:hAnsi="ＭＳ 明朝" w:hint="eastAsia"/>
          <w:szCs w:val="24"/>
        </w:rPr>
        <w:t>収支決算書兼補助対象経費積算明細書</w:t>
      </w:r>
    </w:p>
    <w:p w14:paraId="37E6317D" w14:textId="77777777" w:rsidR="00023EA7" w:rsidRPr="00014D2B" w:rsidRDefault="0012111A" w:rsidP="00023EA7">
      <w:pPr>
        <w:jc w:val="right"/>
        <w:rPr>
          <w:rFonts w:ascii="ＭＳ 明朝" w:eastAsia="ＭＳ 明朝" w:hAnsi="ＭＳ 明朝"/>
          <w:b w:val="0"/>
          <w:szCs w:val="24"/>
        </w:rPr>
      </w:pPr>
      <w:r w:rsidRPr="00014D2B">
        <w:rPr>
          <w:rFonts w:ascii="ＭＳ 明朝" w:eastAsia="ＭＳ 明朝" w:hAnsi="ＭＳ 明朝" w:hint="eastAsia"/>
          <w:szCs w:val="24"/>
        </w:rPr>
        <w:t>(</w:t>
      </w:r>
      <w:r w:rsidR="00023EA7" w:rsidRPr="00014D2B">
        <w:rPr>
          <w:rFonts w:ascii="ＭＳ 明朝" w:eastAsia="ＭＳ 明朝" w:hAnsi="ＭＳ 明朝" w:hint="eastAsia"/>
          <w:szCs w:val="24"/>
        </w:rPr>
        <w:t>単位：円</w:t>
      </w:r>
      <w:r w:rsidRPr="00014D2B">
        <w:rPr>
          <w:rFonts w:ascii="ＭＳ 明朝" w:eastAsia="ＭＳ 明朝" w:hAnsi="ＭＳ 明朝" w:hint="eastAsia"/>
          <w:szCs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701"/>
        <w:gridCol w:w="1388"/>
        <w:gridCol w:w="2014"/>
        <w:gridCol w:w="2522"/>
      </w:tblGrid>
      <w:tr w:rsidR="00014D2B" w:rsidRPr="00014D2B" w14:paraId="3888B018" w14:textId="77777777" w:rsidTr="00FA138F">
        <w:trPr>
          <w:trHeight w:val="1306"/>
        </w:trPr>
        <w:tc>
          <w:tcPr>
            <w:tcW w:w="2014" w:type="dxa"/>
            <w:shd w:val="clear" w:color="auto" w:fill="D9D9D9"/>
            <w:vAlign w:val="center"/>
          </w:tcPr>
          <w:p w14:paraId="150569BF" w14:textId="77777777" w:rsidR="00E6065D" w:rsidRPr="00014D2B" w:rsidRDefault="00E6065D" w:rsidP="00E6065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014D2B">
              <w:rPr>
                <w:rFonts w:ascii="ＭＳ 明朝" w:eastAsia="ＭＳ 明朝" w:hAnsi="ＭＳ 明朝" w:hint="eastAsia"/>
                <w:szCs w:val="24"/>
              </w:rPr>
              <w:t>講習名又は</w:t>
            </w:r>
          </w:p>
          <w:p w14:paraId="0BB675FE" w14:textId="77777777" w:rsidR="00E6065D" w:rsidRPr="00014D2B" w:rsidRDefault="00E6065D" w:rsidP="00E6065D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  <w:r w:rsidRPr="00014D2B">
              <w:rPr>
                <w:rFonts w:ascii="ＭＳ 明朝" w:eastAsia="ＭＳ 明朝" w:hAnsi="ＭＳ 明朝" w:hint="eastAsia"/>
                <w:szCs w:val="24"/>
              </w:rPr>
              <w:t>試験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1D94E30" w14:textId="77777777" w:rsidR="00E6065D" w:rsidRPr="00014D2B" w:rsidRDefault="00E6065D" w:rsidP="00E6065D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  <w:r w:rsidRPr="00014D2B">
              <w:rPr>
                <w:rFonts w:ascii="ＭＳ 明朝" w:eastAsia="ＭＳ 明朝" w:hAnsi="ＭＳ 明朝" w:hint="eastAsia"/>
                <w:szCs w:val="24"/>
              </w:rPr>
              <w:t>受講料又は受験料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38997B21" w14:textId="77777777" w:rsidR="00E6065D" w:rsidRPr="00014D2B" w:rsidRDefault="00E6065D" w:rsidP="00E6065D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  <w:r w:rsidRPr="00014D2B">
              <w:rPr>
                <w:rFonts w:ascii="ＭＳ 明朝" w:eastAsia="ＭＳ 明朝" w:hAnsi="ＭＳ 明朝" w:hint="eastAsia"/>
                <w:szCs w:val="24"/>
              </w:rPr>
              <w:t>出席者数</w:t>
            </w:r>
          </w:p>
        </w:tc>
        <w:tc>
          <w:tcPr>
            <w:tcW w:w="2014" w:type="dxa"/>
            <w:shd w:val="clear" w:color="auto" w:fill="D9D9D9"/>
            <w:vAlign w:val="center"/>
          </w:tcPr>
          <w:p w14:paraId="731565D8" w14:textId="77777777" w:rsidR="00E6065D" w:rsidRPr="00014D2B" w:rsidRDefault="00E6065D" w:rsidP="00E6065D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  <w:r w:rsidRPr="00014D2B">
              <w:rPr>
                <w:rFonts w:ascii="ＭＳ 明朝" w:eastAsia="ＭＳ 明朝" w:hAnsi="ＭＳ 明朝" w:hint="eastAsia"/>
                <w:szCs w:val="24"/>
              </w:rPr>
              <w:t>補助対象経費</w:t>
            </w:r>
          </w:p>
        </w:tc>
        <w:tc>
          <w:tcPr>
            <w:tcW w:w="2522" w:type="dxa"/>
            <w:shd w:val="clear" w:color="auto" w:fill="D9D9D9"/>
            <w:vAlign w:val="center"/>
          </w:tcPr>
          <w:p w14:paraId="16F10CE7" w14:textId="77777777" w:rsidR="00E6065D" w:rsidRPr="00014D2B" w:rsidRDefault="00E6065D" w:rsidP="00E6065D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  <w:r w:rsidRPr="00014D2B">
              <w:rPr>
                <w:rFonts w:ascii="ＭＳ 明朝" w:eastAsia="ＭＳ 明朝" w:hAnsi="ＭＳ 明朝" w:hint="eastAsia"/>
                <w:szCs w:val="24"/>
              </w:rPr>
              <w:t>補助金交付申請額</w:t>
            </w:r>
          </w:p>
        </w:tc>
      </w:tr>
      <w:tr w:rsidR="00014D2B" w:rsidRPr="00014D2B" w14:paraId="1004C6C4" w14:textId="77777777" w:rsidTr="00FA138F">
        <w:trPr>
          <w:trHeight w:val="1304"/>
        </w:trPr>
        <w:tc>
          <w:tcPr>
            <w:tcW w:w="2014" w:type="dxa"/>
            <w:shd w:val="clear" w:color="auto" w:fill="auto"/>
            <w:vAlign w:val="center"/>
          </w:tcPr>
          <w:p w14:paraId="6ED848B4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6A263C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5549CDF2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B6EAA63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F8B59E7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</w:tr>
      <w:tr w:rsidR="00014D2B" w:rsidRPr="00014D2B" w14:paraId="24F69AD6" w14:textId="77777777" w:rsidTr="00FA138F">
        <w:trPr>
          <w:trHeight w:val="1304"/>
        </w:trPr>
        <w:tc>
          <w:tcPr>
            <w:tcW w:w="2014" w:type="dxa"/>
            <w:shd w:val="clear" w:color="auto" w:fill="auto"/>
            <w:vAlign w:val="center"/>
          </w:tcPr>
          <w:p w14:paraId="224A0A7F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8173F2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3A49BB2B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399E3990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6131418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</w:tr>
      <w:tr w:rsidR="00014D2B" w:rsidRPr="00014D2B" w14:paraId="248C5310" w14:textId="77777777" w:rsidTr="00FA138F">
        <w:trPr>
          <w:trHeight w:val="1304"/>
        </w:trPr>
        <w:tc>
          <w:tcPr>
            <w:tcW w:w="2014" w:type="dxa"/>
            <w:shd w:val="clear" w:color="auto" w:fill="auto"/>
            <w:vAlign w:val="center"/>
          </w:tcPr>
          <w:p w14:paraId="239ECD79" w14:textId="77777777" w:rsidR="00023EA7" w:rsidRPr="00014D2B" w:rsidRDefault="00023EA7" w:rsidP="00207F59">
            <w:pPr>
              <w:tabs>
                <w:tab w:val="left" w:pos="1485"/>
              </w:tabs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3D6A9C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352F995F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7E1B9BE9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4394803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</w:tr>
      <w:tr w:rsidR="00014D2B" w:rsidRPr="00014D2B" w14:paraId="73916D8A" w14:textId="77777777" w:rsidTr="00FA138F">
        <w:trPr>
          <w:trHeight w:val="1304"/>
        </w:trPr>
        <w:tc>
          <w:tcPr>
            <w:tcW w:w="2014" w:type="dxa"/>
            <w:shd w:val="clear" w:color="auto" w:fill="auto"/>
            <w:vAlign w:val="center"/>
          </w:tcPr>
          <w:p w14:paraId="365B5A97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AF1B29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7DB1D898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ACF4438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C78DBB4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</w:tr>
      <w:tr w:rsidR="00014D2B" w:rsidRPr="00014D2B" w14:paraId="52274483" w14:textId="77777777" w:rsidTr="00FA138F">
        <w:trPr>
          <w:trHeight w:val="1304"/>
        </w:trPr>
        <w:tc>
          <w:tcPr>
            <w:tcW w:w="2014" w:type="dxa"/>
            <w:shd w:val="clear" w:color="auto" w:fill="auto"/>
            <w:vAlign w:val="center"/>
          </w:tcPr>
          <w:p w14:paraId="2D244FBB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137181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35F64106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432950E1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310AF71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</w:tr>
      <w:tr w:rsidR="00014D2B" w:rsidRPr="00014D2B" w14:paraId="1BF0899F" w14:textId="77777777" w:rsidTr="00FA138F">
        <w:trPr>
          <w:trHeight w:val="1304"/>
        </w:trPr>
        <w:tc>
          <w:tcPr>
            <w:tcW w:w="2014" w:type="dxa"/>
            <w:shd w:val="clear" w:color="auto" w:fill="auto"/>
            <w:vAlign w:val="center"/>
          </w:tcPr>
          <w:p w14:paraId="477C33D9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DDF902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18A667CB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42E894B7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F9E0346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</w:tr>
      <w:tr w:rsidR="00014D2B" w:rsidRPr="00014D2B" w14:paraId="0274E975" w14:textId="77777777" w:rsidTr="00FA138F">
        <w:trPr>
          <w:trHeight w:val="1304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75DC4F88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  <w:r w:rsidRPr="00014D2B">
              <w:rPr>
                <w:rFonts w:ascii="ＭＳ 明朝" w:eastAsia="ＭＳ 明朝" w:hAnsi="ＭＳ 明朝" w:hint="eastAsia"/>
                <w:szCs w:val="24"/>
              </w:rPr>
              <w:t>合計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E40C25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AB2A51C" w14:textId="77777777" w:rsidR="00023EA7" w:rsidRPr="00014D2B" w:rsidRDefault="00023EA7" w:rsidP="0012111A">
            <w:pPr>
              <w:jc w:val="center"/>
              <w:rPr>
                <w:rFonts w:ascii="ＭＳ 明朝" w:eastAsia="ＭＳ 明朝" w:hAnsi="ＭＳ 明朝"/>
                <w:b w:val="0"/>
                <w:szCs w:val="24"/>
              </w:rPr>
            </w:pPr>
          </w:p>
        </w:tc>
      </w:tr>
    </w:tbl>
    <w:p w14:paraId="5A2CEF84" w14:textId="77777777" w:rsidR="00023EA7" w:rsidRPr="00014D2B" w:rsidRDefault="0012111A" w:rsidP="00207F59">
      <w:pPr>
        <w:autoSpaceDE w:val="0"/>
        <w:autoSpaceDN w:val="0"/>
        <w:adjustRightInd w:val="0"/>
        <w:spacing w:line="400" w:lineRule="exact"/>
        <w:ind w:leftChars="2" w:left="705" w:hangingChars="250" w:hanging="700"/>
        <w:jc w:val="left"/>
        <w:rPr>
          <w:rFonts w:ascii="ＭＳ 明朝" w:eastAsia="ＭＳ 明朝" w:hAnsi="ＭＳ 明朝" w:cs="ＭＳ 明朝"/>
          <w:b w:val="0"/>
          <w:spacing w:val="2"/>
          <w:kern w:val="0"/>
          <w:szCs w:val="24"/>
        </w:rPr>
      </w:pPr>
      <w:r w:rsidRPr="00014D2B">
        <w:rPr>
          <w:rFonts w:ascii="ＭＳ 明朝" w:eastAsia="ＭＳ 明朝" w:hAnsi="ＭＳ 明朝" w:cs="ＭＳ 明朝" w:hint="eastAsia"/>
          <w:spacing w:val="2"/>
          <w:kern w:val="0"/>
          <w:szCs w:val="24"/>
        </w:rPr>
        <w:t>(</w:t>
      </w:r>
      <w:r w:rsidR="00023EA7" w:rsidRPr="00014D2B">
        <w:rPr>
          <w:rFonts w:ascii="ＭＳ 明朝" w:eastAsia="ＭＳ 明朝" w:hAnsi="ＭＳ 明朝" w:cs="ＭＳ 明朝" w:hint="eastAsia"/>
          <w:spacing w:val="2"/>
          <w:kern w:val="0"/>
          <w:szCs w:val="24"/>
        </w:rPr>
        <w:t>注</w:t>
      </w:r>
      <w:r w:rsidRPr="00014D2B">
        <w:rPr>
          <w:rFonts w:ascii="ＭＳ 明朝" w:eastAsia="ＭＳ 明朝" w:hAnsi="ＭＳ 明朝" w:cs="ＭＳ 明朝" w:hint="eastAsia"/>
          <w:spacing w:val="2"/>
          <w:kern w:val="0"/>
          <w:szCs w:val="24"/>
        </w:rPr>
        <w:t>)1</w:t>
      </w:r>
      <w:r w:rsidR="00023EA7" w:rsidRPr="00014D2B">
        <w:rPr>
          <w:rFonts w:ascii="ＭＳ 明朝" w:eastAsia="ＭＳ 明朝" w:hAnsi="ＭＳ 明朝" w:cs="ＭＳ 明朝" w:hint="eastAsia"/>
          <w:spacing w:val="2"/>
          <w:kern w:val="0"/>
          <w:szCs w:val="24"/>
        </w:rPr>
        <w:t xml:space="preserve">　補助金交付申請額は補助対象経費の金額に、補助率</w:t>
      </w:r>
      <w:r w:rsidRPr="00014D2B">
        <w:rPr>
          <w:rFonts w:ascii="ＭＳ 明朝" w:eastAsia="ＭＳ 明朝" w:hAnsi="ＭＳ 明朝" w:cs="ＭＳ 明朝" w:hint="eastAsia"/>
          <w:spacing w:val="2"/>
          <w:kern w:val="0"/>
          <w:szCs w:val="24"/>
        </w:rPr>
        <w:t>1</w:t>
      </w:r>
      <w:r w:rsidR="00023EA7" w:rsidRPr="00014D2B">
        <w:rPr>
          <w:rFonts w:ascii="ＭＳ 明朝" w:eastAsia="ＭＳ 明朝" w:hAnsi="ＭＳ 明朝" w:cs="ＭＳ 明朝"/>
          <w:spacing w:val="2"/>
          <w:kern w:val="0"/>
          <w:szCs w:val="24"/>
        </w:rPr>
        <w:t>/</w:t>
      </w:r>
      <w:r w:rsidRPr="00014D2B">
        <w:rPr>
          <w:rFonts w:ascii="ＭＳ 明朝" w:eastAsia="ＭＳ 明朝" w:hAnsi="ＭＳ 明朝" w:cs="ＭＳ 明朝"/>
          <w:spacing w:val="2"/>
          <w:kern w:val="0"/>
          <w:szCs w:val="24"/>
        </w:rPr>
        <w:t>2</w:t>
      </w:r>
      <w:r w:rsidR="00023EA7" w:rsidRPr="00014D2B">
        <w:rPr>
          <w:rFonts w:ascii="ＭＳ 明朝" w:eastAsia="ＭＳ 明朝" w:hAnsi="ＭＳ 明朝" w:cs="ＭＳ 明朝"/>
          <w:spacing w:val="2"/>
          <w:kern w:val="0"/>
          <w:szCs w:val="24"/>
        </w:rPr>
        <w:t>を乗じた金額を</w:t>
      </w:r>
      <w:r w:rsidR="0029303C" w:rsidRPr="00014D2B">
        <w:rPr>
          <w:rFonts w:ascii="ＭＳ 明朝" w:eastAsia="ＭＳ 明朝" w:hAnsi="ＭＳ 明朝" w:cs="ＭＳ 明朝" w:hint="eastAsia"/>
          <w:spacing w:val="2"/>
          <w:kern w:val="0"/>
          <w:szCs w:val="24"/>
        </w:rPr>
        <w:t>記載</w:t>
      </w:r>
      <w:r w:rsidR="00023EA7" w:rsidRPr="00014D2B">
        <w:rPr>
          <w:rFonts w:ascii="ＭＳ 明朝" w:eastAsia="ＭＳ 明朝" w:hAnsi="ＭＳ 明朝" w:cs="ＭＳ 明朝" w:hint="eastAsia"/>
          <w:spacing w:val="2"/>
          <w:kern w:val="0"/>
          <w:szCs w:val="24"/>
        </w:rPr>
        <w:t>してください。</w:t>
      </w:r>
    </w:p>
    <w:p w14:paraId="08ED75C6" w14:textId="77777777" w:rsidR="00023EA7" w:rsidRPr="00014D2B" w:rsidRDefault="0012111A" w:rsidP="00207F59">
      <w:pPr>
        <w:autoSpaceDE w:val="0"/>
        <w:autoSpaceDN w:val="0"/>
        <w:adjustRightInd w:val="0"/>
        <w:spacing w:line="400" w:lineRule="exact"/>
        <w:ind w:firstLineChars="200" w:firstLine="560"/>
        <w:jc w:val="left"/>
        <w:rPr>
          <w:rFonts w:ascii="ＭＳ 明朝" w:eastAsia="ＭＳ 明朝" w:hAnsi="ＭＳ 明朝" w:cs="ＭＳ 明朝"/>
          <w:b w:val="0"/>
          <w:spacing w:val="2"/>
          <w:kern w:val="0"/>
          <w:szCs w:val="24"/>
        </w:rPr>
      </w:pPr>
      <w:r w:rsidRPr="00014D2B">
        <w:rPr>
          <w:rFonts w:ascii="ＭＳ 明朝" w:eastAsia="ＭＳ 明朝" w:hAnsi="ＭＳ 明朝" w:cs="ＭＳ 明朝" w:hint="eastAsia"/>
          <w:spacing w:val="2"/>
          <w:kern w:val="0"/>
          <w:szCs w:val="24"/>
        </w:rPr>
        <w:t>2</w:t>
      </w:r>
      <w:r w:rsidR="00023EA7" w:rsidRPr="00014D2B">
        <w:rPr>
          <w:rFonts w:ascii="ＭＳ 明朝" w:eastAsia="ＭＳ 明朝" w:hAnsi="ＭＳ 明朝" w:cs="ＭＳ 明朝" w:hint="eastAsia"/>
          <w:spacing w:val="2"/>
          <w:kern w:val="0"/>
          <w:szCs w:val="24"/>
        </w:rPr>
        <w:t xml:space="preserve">　補助金交付申請額は、小数点以下を切り捨ててください。</w:t>
      </w:r>
    </w:p>
    <w:p w14:paraId="18CBD6BE" w14:textId="77777777" w:rsidR="00023EA7" w:rsidRPr="0003069C" w:rsidRDefault="0012111A" w:rsidP="0003069C">
      <w:pPr>
        <w:autoSpaceDE w:val="0"/>
        <w:autoSpaceDN w:val="0"/>
        <w:adjustRightInd w:val="0"/>
        <w:spacing w:line="400" w:lineRule="exact"/>
        <w:ind w:leftChars="198" w:left="704" w:hangingChars="60" w:hanging="168"/>
        <w:jc w:val="left"/>
        <w:rPr>
          <w:rFonts w:ascii="ＭＳ 明朝" w:eastAsia="ＭＳ 明朝" w:hAnsi="ＭＳ 明朝" w:cs="ＭＳ 明朝"/>
          <w:b w:val="0"/>
          <w:spacing w:val="2"/>
          <w:kern w:val="0"/>
          <w:szCs w:val="24"/>
        </w:rPr>
      </w:pPr>
      <w:r w:rsidRPr="00014D2B">
        <w:rPr>
          <w:rFonts w:ascii="ＭＳ 明朝" w:eastAsia="ＭＳ 明朝" w:hAnsi="ＭＳ 明朝" w:cs="ＭＳ 明朝" w:hint="eastAsia"/>
          <w:spacing w:val="2"/>
          <w:kern w:val="0"/>
          <w:szCs w:val="24"/>
        </w:rPr>
        <w:t>3</w:t>
      </w:r>
      <w:r w:rsidR="00023EA7" w:rsidRPr="00014D2B">
        <w:rPr>
          <w:rFonts w:ascii="ＭＳ 明朝" w:eastAsia="ＭＳ 明朝" w:hAnsi="ＭＳ 明朝" w:cs="ＭＳ 明朝" w:hint="eastAsia"/>
          <w:spacing w:val="2"/>
          <w:kern w:val="0"/>
          <w:szCs w:val="24"/>
        </w:rPr>
        <w:t xml:space="preserve">　補助金交付申請額の上限は</w:t>
      </w:r>
      <w:r w:rsidR="0016625E" w:rsidRPr="00014D2B">
        <w:rPr>
          <w:rFonts w:ascii="ＭＳ 明朝" w:eastAsia="ＭＳ 明朝" w:hAnsi="ＭＳ 明朝" w:cs="ＭＳ 明朝" w:hint="eastAsia"/>
          <w:spacing w:val="2"/>
          <w:kern w:val="0"/>
          <w:szCs w:val="24"/>
        </w:rPr>
        <w:t>1人の支援対象者について、1つの資格につき</w:t>
      </w:r>
      <w:r w:rsidRPr="00014D2B">
        <w:rPr>
          <w:rFonts w:ascii="ＭＳ 明朝" w:eastAsia="ＭＳ 明朝" w:hAnsi="ＭＳ 明朝" w:cs="ＭＳ 明朝" w:hint="eastAsia"/>
          <w:spacing w:val="2"/>
          <w:kern w:val="0"/>
          <w:szCs w:val="24"/>
        </w:rPr>
        <w:t>5</w:t>
      </w:r>
      <w:r w:rsidR="00023EA7" w:rsidRPr="00014D2B">
        <w:rPr>
          <w:rFonts w:ascii="ＭＳ 明朝" w:eastAsia="ＭＳ 明朝" w:hAnsi="ＭＳ 明朝" w:cs="ＭＳ 明朝"/>
          <w:spacing w:val="2"/>
          <w:kern w:val="0"/>
          <w:szCs w:val="24"/>
        </w:rPr>
        <w:t>万円とします。</w:t>
      </w:r>
    </w:p>
    <w:sectPr w:rsidR="00023EA7" w:rsidRPr="0003069C" w:rsidSect="007061E4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134" w:header="851" w:footer="567" w:gutter="0"/>
      <w:cols w:space="425"/>
      <w:docGrid w:type="linesAndChars" w:linePitch="408" w:charSpace="7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F5E5A" w14:textId="77777777" w:rsidR="00A40987" w:rsidRDefault="00A40987">
      <w:r>
        <w:separator/>
      </w:r>
    </w:p>
  </w:endnote>
  <w:endnote w:type="continuationSeparator" w:id="0">
    <w:p w14:paraId="56038ADB" w14:textId="77777777" w:rsidR="00A40987" w:rsidRDefault="00A4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A9D0" w14:textId="77777777" w:rsidR="00066255" w:rsidRDefault="00066255">
    <w:pPr>
      <w:tabs>
        <w:tab w:val="right" w:pos="8307"/>
      </w:tabs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32F35101" w14:textId="77777777" w:rsidR="00066255" w:rsidRDefault="00066255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11D6" w14:textId="77777777" w:rsidR="00066255" w:rsidRDefault="00066255">
    <w:pPr>
      <w:tabs>
        <w:tab w:val="right" w:pos="8165"/>
      </w:tabs>
      <w:ind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75C8041F" w14:textId="77777777" w:rsidR="00066255" w:rsidRDefault="000662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9F822" w14:textId="77777777" w:rsidR="00A40987" w:rsidRDefault="00A40987">
      <w:r>
        <w:separator/>
      </w:r>
    </w:p>
  </w:footnote>
  <w:footnote w:type="continuationSeparator" w:id="0">
    <w:p w14:paraId="45BD7379" w14:textId="77777777" w:rsidR="00A40987" w:rsidRDefault="00A4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9E21" w14:textId="77777777" w:rsidR="00066255" w:rsidRDefault="00066255"/>
  <w:p w14:paraId="632533B3" w14:textId="77777777" w:rsidR="00066255" w:rsidRDefault="00066255">
    <w:r>
      <w:rPr>
        <w:rFonts w:hint="eastAsia"/>
      </w:rPr>
      <w:t>総務編(財団法人ハイウェイ交流センター組織規程)</w:t>
    </w:r>
  </w:p>
  <w:p w14:paraId="253D4075" w14:textId="77777777" w:rsidR="00066255" w:rsidRDefault="00066255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BE9CF" w14:textId="77777777" w:rsidR="00066255" w:rsidRDefault="00066255"/>
  <w:p w14:paraId="28E592E0" w14:textId="77777777" w:rsidR="00066255" w:rsidRDefault="00066255">
    <w:r>
      <w:rPr>
        <w:rFonts w:hint="eastAsia"/>
      </w:rPr>
      <w:t>総務編(財団法人ハイウェイ交流センター組織規程)</w:t>
    </w:r>
  </w:p>
  <w:p w14:paraId="0A406BC7" w14:textId="77777777" w:rsidR="00066255" w:rsidRDefault="00066255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0140F"/>
    <w:rsid w:val="00010DA9"/>
    <w:rsid w:val="00013FCA"/>
    <w:rsid w:val="00014D2B"/>
    <w:rsid w:val="00021773"/>
    <w:rsid w:val="000218ED"/>
    <w:rsid w:val="00023EA7"/>
    <w:rsid w:val="0002761B"/>
    <w:rsid w:val="0003069C"/>
    <w:rsid w:val="000426B3"/>
    <w:rsid w:val="00054994"/>
    <w:rsid w:val="00065B7E"/>
    <w:rsid w:val="00066255"/>
    <w:rsid w:val="000A7187"/>
    <w:rsid w:val="000B2182"/>
    <w:rsid w:val="000B3D95"/>
    <w:rsid w:val="000C4D1C"/>
    <w:rsid w:val="000D53CE"/>
    <w:rsid w:val="000E1E8D"/>
    <w:rsid w:val="000F072E"/>
    <w:rsid w:val="000F2FB0"/>
    <w:rsid w:val="000F569E"/>
    <w:rsid w:val="0011269B"/>
    <w:rsid w:val="00113B11"/>
    <w:rsid w:val="0012111A"/>
    <w:rsid w:val="0014091E"/>
    <w:rsid w:val="00154488"/>
    <w:rsid w:val="00154C65"/>
    <w:rsid w:val="0016625E"/>
    <w:rsid w:val="00167C7C"/>
    <w:rsid w:val="001711A4"/>
    <w:rsid w:val="00175E5C"/>
    <w:rsid w:val="00180962"/>
    <w:rsid w:val="0019655C"/>
    <w:rsid w:val="001B0E98"/>
    <w:rsid w:val="001B355F"/>
    <w:rsid w:val="001C47B6"/>
    <w:rsid w:val="001D02E2"/>
    <w:rsid w:val="001D3271"/>
    <w:rsid w:val="001E341C"/>
    <w:rsid w:val="001F2BA0"/>
    <w:rsid w:val="00207F59"/>
    <w:rsid w:val="00234C31"/>
    <w:rsid w:val="00244420"/>
    <w:rsid w:val="002544F9"/>
    <w:rsid w:val="00261514"/>
    <w:rsid w:val="002656B1"/>
    <w:rsid w:val="00270B95"/>
    <w:rsid w:val="00280316"/>
    <w:rsid w:val="00282BC2"/>
    <w:rsid w:val="002855A4"/>
    <w:rsid w:val="0029303C"/>
    <w:rsid w:val="002A0FB4"/>
    <w:rsid w:val="002A1206"/>
    <w:rsid w:val="002A22E4"/>
    <w:rsid w:val="002B16BF"/>
    <w:rsid w:val="002B33A9"/>
    <w:rsid w:val="002B6169"/>
    <w:rsid w:val="002D4677"/>
    <w:rsid w:val="002E734E"/>
    <w:rsid w:val="002F79E9"/>
    <w:rsid w:val="00303E94"/>
    <w:rsid w:val="003056FC"/>
    <w:rsid w:val="00305EA5"/>
    <w:rsid w:val="00306EE1"/>
    <w:rsid w:val="00316E84"/>
    <w:rsid w:val="00320923"/>
    <w:rsid w:val="00322098"/>
    <w:rsid w:val="00323495"/>
    <w:rsid w:val="0032707D"/>
    <w:rsid w:val="0033461C"/>
    <w:rsid w:val="0034031B"/>
    <w:rsid w:val="003425AB"/>
    <w:rsid w:val="00344700"/>
    <w:rsid w:val="00352D84"/>
    <w:rsid w:val="00356B3A"/>
    <w:rsid w:val="003619C9"/>
    <w:rsid w:val="003702C8"/>
    <w:rsid w:val="00396CC2"/>
    <w:rsid w:val="003B5B64"/>
    <w:rsid w:val="003D40D9"/>
    <w:rsid w:val="003E08FF"/>
    <w:rsid w:val="003E1A9A"/>
    <w:rsid w:val="003E23D6"/>
    <w:rsid w:val="003F03A2"/>
    <w:rsid w:val="003F3587"/>
    <w:rsid w:val="003F3FF2"/>
    <w:rsid w:val="004308E6"/>
    <w:rsid w:val="00440703"/>
    <w:rsid w:val="004477F9"/>
    <w:rsid w:val="00450CED"/>
    <w:rsid w:val="00470571"/>
    <w:rsid w:val="00476306"/>
    <w:rsid w:val="004766B6"/>
    <w:rsid w:val="00484F81"/>
    <w:rsid w:val="004925CD"/>
    <w:rsid w:val="004971F5"/>
    <w:rsid w:val="004A5F13"/>
    <w:rsid w:val="004B0AF1"/>
    <w:rsid w:val="004B42D3"/>
    <w:rsid w:val="004B7517"/>
    <w:rsid w:val="004C3A74"/>
    <w:rsid w:val="004C57F5"/>
    <w:rsid w:val="004D7C7A"/>
    <w:rsid w:val="004E28CF"/>
    <w:rsid w:val="004E764B"/>
    <w:rsid w:val="00502749"/>
    <w:rsid w:val="00511C5F"/>
    <w:rsid w:val="0051236B"/>
    <w:rsid w:val="00514BC3"/>
    <w:rsid w:val="00515CEB"/>
    <w:rsid w:val="00516FD1"/>
    <w:rsid w:val="00530894"/>
    <w:rsid w:val="00535F87"/>
    <w:rsid w:val="00542BCE"/>
    <w:rsid w:val="005436FE"/>
    <w:rsid w:val="00543DA4"/>
    <w:rsid w:val="00545356"/>
    <w:rsid w:val="0054551B"/>
    <w:rsid w:val="00557096"/>
    <w:rsid w:val="0058381D"/>
    <w:rsid w:val="00586521"/>
    <w:rsid w:val="005900A1"/>
    <w:rsid w:val="005A1969"/>
    <w:rsid w:val="005B5D38"/>
    <w:rsid w:val="005D3D98"/>
    <w:rsid w:val="005E2869"/>
    <w:rsid w:val="0060125E"/>
    <w:rsid w:val="00612519"/>
    <w:rsid w:val="006137A7"/>
    <w:rsid w:val="006361C7"/>
    <w:rsid w:val="0063781B"/>
    <w:rsid w:val="00667758"/>
    <w:rsid w:val="00671715"/>
    <w:rsid w:val="0067272E"/>
    <w:rsid w:val="00672E70"/>
    <w:rsid w:val="0068614C"/>
    <w:rsid w:val="00694EFB"/>
    <w:rsid w:val="006A4EB5"/>
    <w:rsid w:val="006C0963"/>
    <w:rsid w:val="006C3E67"/>
    <w:rsid w:val="006D1FEA"/>
    <w:rsid w:val="006E02E9"/>
    <w:rsid w:val="006F47AA"/>
    <w:rsid w:val="00700827"/>
    <w:rsid w:val="007061E4"/>
    <w:rsid w:val="0071427A"/>
    <w:rsid w:val="007149E1"/>
    <w:rsid w:val="00716321"/>
    <w:rsid w:val="0072530D"/>
    <w:rsid w:val="0072581E"/>
    <w:rsid w:val="00732407"/>
    <w:rsid w:val="00747C6D"/>
    <w:rsid w:val="00757169"/>
    <w:rsid w:val="00782F08"/>
    <w:rsid w:val="007A04A2"/>
    <w:rsid w:val="007A6A8B"/>
    <w:rsid w:val="007B2617"/>
    <w:rsid w:val="007B780E"/>
    <w:rsid w:val="007D0882"/>
    <w:rsid w:val="007D6E9A"/>
    <w:rsid w:val="007E7084"/>
    <w:rsid w:val="007F105E"/>
    <w:rsid w:val="007F33C0"/>
    <w:rsid w:val="007F71D1"/>
    <w:rsid w:val="007F7A85"/>
    <w:rsid w:val="0080137A"/>
    <w:rsid w:val="008133AB"/>
    <w:rsid w:val="00813900"/>
    <w:rsid w:val="008349C4"/>
    <w:rsid w:val="008375D2"/>
    <w:rsid w:val="008426B2"/>
    <w:rsid w:val="008426C6"/>
    <w:rsid w:val="0085439C"/>
    <w:rsid w:val="00855319"/>
    <w:rsid w:val="0086135B"/>
    <w:rsid w:val="00861AD4"/>
    <w:rsid w:val="00867BF2"/>
    <w:rsid w:val="00872431"/>
    <w:rsid w:val="00880765"/>
    <w:rsid w:val="008838DD"/>
    <w:rsid w:val="00893EDE"/>
    <w:rsid w:val="00897E81"/>
    <w:rsid w:val="008A2144"/>
    <w:rsid w:val="008A5AF3"/>
    <w:rsid w:val="008C50FB"/>
    <w:rsid w:val="008C7D3A"/>
    <w:rsid w:val="008D5B0F"/>
    <w:rsid w:val="008E04EF"/>
    <w:rsid w:val="008E6876"/>
    <w:rsid w:val="008F0AE4"/>
    <w:rsid w:val="008F7A76"/>
    <w:rsid w:val="00913324"/>
    <w:rsid w:val="00916AE6"/>
    <w:rsid w:val="00916D74"/>
    <w:rsid w:val="00925DC3"/>
    <w:rsid w:val="00926EEF"/>
    <w:rsid w:val="00932711"/>
    <w:rsid w:val="00933771"/>
    <w:rsid w:val="00935736"/>
    <w:rsid w:val="00936BE8"/>
    <w:rsid w:val="00941690"/>
    <w:rsid w:val="009439BF"/>
    <w:rsid w:val="00955619"/>
    <w:rsid w:val="00957DDD"/>
    <w:rsid w:val="00961D18"/>
    <w:rsid w:val="00965BB8"/>
    <w:rsid w:val="009766A9"/>
    <w:rsid w:val="0099644C"/>
    <w:rsid w:val="009A40CE"/>
    <w:rsid w:val="009C066D"/>
    <w:rsid w:val="009C665A"/>
    <w:rsid w:val="009D68F3"/>
    <w:rsid w:val="009E2580"/>
    <w:rsid w:val="009E2924"/>
    <w:rsid w:val="009F6623"/>
    <w:rsid w:val="00A10383"/>
    <w:rsid w:val="00A250F9"/>
    <w:rsid w:val="00A34EA3"/>
    <w:rsid w:val="00A40987"/>
    <w:rsid w:val="00A432C2"/>
    <w:rsid w:val="00A47967"/>
    <w:rsid w:val="00A5404B"/>
    <w:rsid w:val="00A601EE"/>
    <w:rsid w:val="00A63E7E"/>
    <w:rsid w:val="00A672DF"/>
    <w:rsid w:val="00A771A2"/>
    <w:rsid w:val="00A90699"/>
    <w:rsid w:val="00A92601"/>
    <w:rsid w:val="00AA41C0"/>
    <w:rsid w:val="00AC4E81"/>
    <w:rsid w:val="00AC5909"/>
    <w:rsid w:val="00AC7307"/>
    <w:rsid w:val="00AC7A57"/>
    <w:rsid w:val="00AD3F48"/>
    <w:rsid w:val="00B153C8"/>
    <w:rsid w:val="00B2625C"/>
    <w:rsid w:val="00B334EC"/>
    <w:rsid w:val="00B338CD"/>
    <w:rsid w:val="00B34C56"/>
    <w:rsid w:val="00B41494"/>
    <w:rsid w:val="00B4785D"/>
    <w:rsid w:val="00B50AE8"/>
    <w:rsid w:val="00B65393"/>
    <w:rsid w:val="00B730F4"/>
    <w:rsid w:val="00B804EF"/>
    <w:rsid w:val="00B82A9E"/>
    <w:rsid w:val="00B8768F"/>
    <w:rsid w:val="00BA5FAC"/>
    <w:rsid w:val="00BB0604"/>
    <w:rsid w:val="00BD7ECD"/>
    <w:rsid w:val="00BE70FF"/>
    <w:rsid w:val="00BE7401"/>
    <w:rsid w:val="00BE7CDE"/>
    <w:rsid w:val="00C00A99"/>
    <w:rsid w:val="00C12091"/>
    <w:rsid w:val="00C12C16"/>
    <w:rsid w:val="00C17BB6"/>
    <w:rsid w:val="00C20B1C"/>
    <w:rsid w:val="00C538BA"/>
    <w:rsid w:val="00C5728D"/>
    <w:rsid w:val="00C6359C"/>
    <w:rsid w:val="00C65418"/>
    <w:rsid w:val="00C71DC4"/>
    <w:rsid w:val="00C71E4A"/>
    <w:rsid w:val="00C75990"/>
    <w:rsid w:val="00C83B71"/>
    <w:rsid w:val="00C8658E"/>
    <w:rsid w:val="00C8678E"/>
    <w:rsid w:val="00C91C0A"/>
    <w:rsid w:val="00C97EA6"/>
    <w:rsid w:val="00CA6C54"/>
    <w:rsid w:val="00CA7F54"/>
    <w:rsid w:val="00CB3C73"/>
    <w:rsid w:val="00CC60D0"/>
    <w:rsid w:val="00CF7C85"/>
    <w:rsid w:val="00D06636"/>
    <w:rsid w:val="00D06B1D"/>
    <w:rsid w:val="00D10E69"/>
    <w:rsid w:val="00D32AF0"/>
    <w:rsid w:val="00D46A0E"/>
    <w:rsid w:val="00D5473A"/>
    <w:rsid w:val="00D56F8D"/>
    <w:rsid w:val="00D66002"/>
    <w:rsid w:val="00D73B5D"/>
    <w:rsid w:val="00D765C3"/>
    <w:rsid w:val="00D80709"/>
    <w:rsid w:val="00D842CE"/>
    <w:rsid w:val="00D8560D"/>
    <w:rsid w:val="00D93E90"/>
    <w:rsid w:val="00D94173"/>
    <w:rsid w:val="00DA2854"/>
    <w:rsid w:val="00DA5A86"/>
    <w:rsid w:val="00DA6D4A"/>
    <w:rsid w:val="00DB1A94"/>
    <w:rsid w:val="00DD1CAD"/>
    <w:rsid w:val="00DD50EE"/>
    <w:rsid w:val="00DE4BAD"/>
    <w:rsid w:val="00E02D99"/>
    <w:rsid w:val="00E04490"/>
    <w:rsid w:val="00E05101"/>
    <w:rsid w:val="00E24209"/>
    <w:rsid w:val="00E509EE"/>
    <w:rsid w:val="00E57B1A"/>
    <w:rsid w:val="00E6065D"/>
    <w:rsid w:val="00E732CC"/>
    <w:rsid w:val="00E76661"/>
    <w:rsid w:val="00E875D4"/>
    <w:rsid w:val="00E937F6"/>
    <w:rsid w:val="00E96536"/>
    <w:rsid w:val="00E97FCF"/>
    <w:rsid w:val="00EA1F85"/>
    <w:rsid w:val="00EB132F"/>
    <w:rsid w:val="00EB64E5"/>
    <w:rsid w:val="00EC5204"/>
    <w:rsid w:val="00ED0FAE"/>
    <w:rsid w:val="00ED1422"/>
    <w:rsid w:val="00ED5443"/>
    <w:rsid w:val="00ED5D7E"/>
    <w:rsid w:val="00EE78BD"/>
    <w:rsid w:val="00F32FD4"/>
    <w:rsid w:val="00F40047"/>
    <w:rsid w:val="00F47360"/>
    <w:rsid w:val="00F70A2C"/>
    <w:rsid w:val="00F84AD1"/>
    <w:rsid w:val="00FA138F"/>
    <w:rsid w:val="00FB23F2"/>
    <w:rsid w:val="00FC0C45"/>
    <w:rsid w:val="00FD2321"/>
    <w:rsid w:val="00FE557A"/>
    <w:rsid w:val="00FE5EA5"/>
    <w:rsid w:val="00FF1B9B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75117E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65D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5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A791-4BDA-4B39-834E-974BED80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市川　奨</cp:lastModifiedBy>
  <cp:revision>21</cp:revision>
  <cp:lastPrinted>2024-04-01T11:58:00Z</cp:lastPrinted>
  <dcterms:created xsi:type="dcterms:W3CDTF">2023-02-28T06:12:00Z</dcterms:created>
  <dcterms:modified xsi:type="dcterms:W3CDTF">2024-04-01T11:58:00Z</dcterms:modified>
</cp:coreProperties>
</file>